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0" w:rsidRDefault="001D1430" w:rsidP="001D143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1D1430" w:rsidRDefault="001D1430" w:rsidP="001D143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D1430" w:rsidRDefault="001D1430" w:rsidP="001D143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33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1D1430" w:rsidRDefault="001D1430" w:rsidP="001D143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D1430" w:rsidRDefault="001D1430" w:rsidP="001D1430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D1430" w:rsidRDefault="001D1430" w:rsidP="001D1430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D1430" w:rsidRDefault="001D1430" w:rsidP="001D143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D1430" w:rsidRDefault="001D1430" w:rsidP="001D1430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1D1430" w:rsidRDefault="001D1430" w:rsidP="001D143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1D1430" w:rsidRDefault="001D1430" w:rsidP="001D1430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1D1430" w:rsidRDefault="001D1430" w:rsidP="001D1430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1D1430" w:rsidRDefault="001D1430" w:rsidP="001D1430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</w:t>
      </w:r>
      <w:r w:rsidR="00744B9F">
        <w:rPr>
          <w:rFonts w:ascii="Times New Roman" w:hAnsi="Times New Roman"/>
          <w:bCs/>
          <w:szCs w:val="24"/>
        </w:rPr>
        <w:t>ossa Excelência, encaminhar-lhe</w:t>
      </w:r>
      <w:bookmarkStart w:id="3" w:name="_GoBack"/>
      <w:bookmarkEnd w:id="3"/>
      <w:r>
        <w:rPr>
          <w:rFonts w:ascii="Times New Roman" w:hAnsi="Times New Roman"/>
          <w:bCs/>
          <w:szCs w:val="24"/>
        </w:rPr>
        <w:t xml:space="preserve"> cópia da Moção nº 178/17</w:t>
      </w:r>
      <w:r w:rsidR="00FE45F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="00FE45F2">
        <w:rPr>
          <w:rFonts w:ascii="Times New Roman" w:hAnsi="Times New Roman"/>
          <w:bCs/>
          <w:szCs w:val="24"/>
        </w:rPr>
        <w:t>de Repúdio.</w:t>
      </w:r>
    </w:p>
    <w:p w:rsidR="001D1430" w:rsidRDefault="001D1430" w:rsidP="001D1430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1D1430" w:rsidRDefault="001D1430" w:rsidP="001D1430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D1430" w:rsidRDefault="001D1430" w:rsidP="001D143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D1430" w:rsidRDefault="001D1430" w:rsidP="001D143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D1430" w:rsidRDefault="001D1430" w:rsidP="001D143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D1430" w:rsidRDefault="001D1430" w:rsidP="001D1430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D1430" w:rsidRDefault="001D1430" w:rsidP="001D1430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D1430" w:rsidRDefault="001D1430" w:rsidP="001D1430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D1430" w:rsidRDefault="001D1430" w:rsidP="001D1430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D1430" w:rsidRDefault="001D1430" w:rsidP="001D143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celentíssimo Senhor </w:t>
      </w:r>
    </w:p>
    <w:p w:rsidR="001D1430" w:rsidRPr="001D1430" w:rsidRDefault="001D1430" w:rsidP="001D143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1D1430">
        <w:rPr>
          <w:rFonts w:ascii="Times New Roman" w:hAnsi="Times New Roman"/>
          <w:b/>
          <w:bCs/>
          <w:szCs w:val="24"/>
        </w:rPr>
        <w:t>SÉRGIO SÁ LEITÃO</w:t>
      </w:r>
    </w:p>
    <w:p w:rsidR="001D1430" w:rsidRDefault="001D1430" w:rsidP="001D143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inistro da Cultura</w:t>
      </w:r>
    </w:p>
    <w:p w:rsidR="001D1430" w:rsidRDefault="001D1430" w:rsidP="001D143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</w:p>
    <w:p w:rsidR="00F03B48" w:rsidRPr="001D1430" w:rsidRDefault="00F03B48" w:rsidP="001D1430"/>
    <w:sectPr w:rsidR="00F03B48" w:rsidRPr="001D143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31" w:rsidRDefault="00F67031">
      <w:r>
        <w:separator/>
      </w:r>
    </w:p>
  </w:endnote>
  <w:endnote w:type="continuationSeparator" w:id="0">
    <w:p w:rsidR="00F67031" w:rsidRDefault="00F6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31" w:rsidRDefault="00F67031">
      <w:r>
        <w:separator/>
      </w:r>
    </w:p>
  </w:footnote>
  <w:footnote w:type="continuationSeparator" w:id="0">
    <w:p w:rsidR="00F67031" w:rsidRDefault="00F67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1430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6F3AC6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4B9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2E0B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A3D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031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5F2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23B1-C7DA-4E13-83B2-9AAF5A5F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7-10-03T20:14:00Z</cp:lastPrinted>
  <dcterms:created xsi:type="dcterms:W3CDTF">2015-01-27T11:53:00Z</dcterms:created>
  <dcterms:modified xsi:type="dcterms:W3CDTF">2017-10-03T20:14:00Z</dcterms:modified>
</cp:coreProperties>
</file>